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098"/>
        <w:gridCol w:w="2482"/>
        <w:gridCol w:w="2655"/>
        <w:gridCol w:w="1236"/>
        <w:gridCol w:w="1263"/>
        <w:gridCol w:w="994"/>
        <w:gridCol w:w="684"/>
        <w:gridCol w:w="658"/>
        <w:gridCol w:w="706"/>
        <w:gridCol w:w="1218"/>
      </w:tblGrid>
      <w:tr w:rsidR="000E4D3E" w:rsidRPr="008906CD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CD0C33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/>
              </w:rPr>
              <w:t>ক</w:t>
            </w:r>
            <w:r w:rsidR="006516D3" w:rsidRPr="008906CD">
              <w:rPr>
                <w:rFonts w:ascii="Nirmala UI" w:hAnsi="Nirmala UI" w:cs="Nirmala UI" w:hint="cs"/>
                <w:cs/>
              </w:rPr>
              <w:t>লাম</w:t>
            </w:r>
            <w:r w:rsidR="006516D3" w:rsidRPr="008906CD">
              <w:t>-</w:t>
            </w:r>
            <w:r w:rsidR="006516D3"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6516D3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লাম</w:t>
            </w:r>
            <w:r w:rsidRPr="008906CD">
              <w:t>-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CD0C33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36596" wp14:editId="561CEE7A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8906CD" w:rsidRDefault="00E3665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</w:pPr>
                                  <w:bookmarkStart w:id="0" w:name="_GoBack"/>
                                  <w:proofErr w:type="spellStart"/>
                                  <w:r w:rsidRPr="008906CD">
                                    <w:rPr>
                                      <w:rFonts w:ascii="Nirmala UI" w:hAnsi="Nirmala UI" w:cs="Nirmala UI"/>
                                    </w:rPr>
                                    <w:t>মাঠ</w:t>
                                  </w:r>
                                  <w:proofErr w:type="spellEnd"/>
                                  <w:r w:rsidRPr="008906CD">
                                    <w:t xml:space="preserve"> </w:t>
                                  </w:r>
                                  <w:proofErr w:type="spellStart"/>
                                  <w:r w:rsidRPr="008906CD">
                                    <w:rPr>
                                      <w:rFonts w:ascii="Nirmala UI" w:hAnsi="Nirmala UI" w:cs="Nirmala UI"/>
                                    </w:rPr>
                                    <w:t>পর্যায়ের</w:t>
                                  </w:r>
                                  <w:proofErr w:type="spellEnd"/>
                                  <w:r w:rsidR="00CD0C33" w:rsidRPr="008906CD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CD0C33" w:rsidRPr="008906CD"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আবশ্যিক</w:t>
                                  </w:r>
                                  <w:r w:rsidR="00CD0C33" w:rsidRPr="008906CD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="00CD0C33" w:rsidRPr="008906CD"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কৌশলগত</w:t>
                                  </w:r>
                                  <w:r w:rsidR="00CD0C33" w:rsidRPr="008906CD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="00CD0C33" w:rsidRPr="008906CD"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উদ্দেশ্যসমূহ</w:t>
                                  </w:r>
                                  <w:r w:rsidR="0024260B" w:rsidRPr="008906CD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24260B" w:rsidRPr="008906CD"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২০২০</w:t>
                                  </w:r>
                                  <w:r w:rsidR="0024260B" w:rsidRPr="008906CD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="0024260B" w:rsidRPr="008906CD"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২১</w:t>
                                  </w:r>
                                  <w:r w:rsidR="00CD0C33" w:rsidRPr="008906CD">
                                    <w:t>(</w:t>
                                  </w:r>
                                  <w:proofErr w:type="spellStart"/>
                                  <w:r w:rsidR="004A07F9" w:rsidRPr="008906CD">
                                    <w:rPr>
                                      <w:rFonts w:ascii="Nirmala UI" w:hAnsi="Nirmala UI" w:cs="Nirmala UI"/>
                                    </w:rPr>
                                    <w:t>প্রস্তাবিত</w:t>
                                  </w:r>
                                  <w:proofErr w:type="spellEnd"/>
                                  <w:r w:rsidR="004A07F9" w:rsidRPr="008906CD">
                                    <w:t>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8906CD" w:rsidRDefault="00E3665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</w:pPr>
                            <w:bookmarkStart w:id="1" w:name="_GoBack"/>
                            <w:proofErr w:type="spellStart"/>
                            <w:r w:rsidRPr="008906CD">
                              <w:rPr>
                                <w:rFonts w:ascii="Nirmala UI" w:hAnsi="Nirmala UI" w:cs="Nirmala UI"/>
                              </w:rPr>
                              <w:t>মাঠ</w:t>
                            </w:r>
                            <w:proofErr w:type="spellEnd"/>
                            <w:r w:rsidRPr="008906CD">
                              <w:t xml:space="preserve"> </w:t>
                            </w:r>
                            <w:proofErr w:type="spellStart"/>
                            <w:r w:rsidRPr="008906CD">
                              <w:rPr>
                                <w:rFonts w:ascii="Nirmala UI" w:hAnsi="Nirmala UI" w:cs="Nirmala UI"/>
                              </w:rPr>
                              <w:t>পর্যায়ের</w:t>
                            </w:r>
                            <w:proofErr w:type="spellEnd"/>
                            <w:r w:rsidR="00CD0C33" w:rsidRPr="008906CD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D0C33" w:rsidRPr="008906CD">
                              <w:rPr>
                                <w:rFonts w:ascii="Nirmala UI" w:hAnsi="Nirmala UI" w:cs="Nirmala UI" w:hint="cs"/>
                                <w:cs/>
                              </w:rPr>
                              <w:t>আবশ্যিক</w:t>
                            </w:r>
                            <w:r w:rsidR="00CD0C33" w:rsidRPr="008906CD">
                              <w:rPr>
                                <w:cs/>
                              </w:rPr>
                              <w:t xml:space="preserve"> </w:t>
                            </w:r>
                            <w:r w:rsidR="00CD0C33" w:rsidRPr="008906CD">
                              <w:rPr>
                                <w:rFonts w:ascii="Nirmala UI" w:hAnsi="Nirmala UI" w:cs="Nirmala UI" w:hint="cs"/>
                                <w:cs/>
                              </w:rPr>
                              <w:t>কৌশলগত</w:t>
                            </w:r>
                            <w:r w:rsidR="00CD0C33" w:rsidRPr="008906CD">
                              <w:rPr>
                                <w:cs/>
                              </w:rPr>
                              <w:t xml:space="preserve"> </w:t>
                            </w:r>
                            <w:r w:rsidR="00CD0C33" w:rsidRPr="008906CD">
                              <w:rPr>
                                <w:rFonts w:ascii="Nirmala UI" w:hAnsi="Nirmala UI" w:cs="Nirmala UI" w:hint="cs"/>
                                <w:cs/>
                              </w:rPr>
                              <w:t>উদ্দেশ্যসমূহ</w:t>
                            </w:r>
                            <w:r w:rsidR="0024260B" w:rsidRPr="008906CD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4260B" w:rsidRPr="008906CD">
                              <w:rPr>
                                <w:rFonts w:ascii="Nirmala UI" w:hAnsi="Nirmala UI" w:cs="Nirmala UI" w:hint="cs"/>
                                <w:cs/>
                              </w:rPr>
                              <w:t>২০২০</w:t>
                            </w:r>
                            <w:r w:rsidR="0024260B" w:rsidRPr="008906CD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24260B" w:rsidRPr="008906CD">
                              <w:rPr>
                                <w:rFonts w:ascii="Nirmala UI" w:hAnsi="Nirmala UI" w:cs="Nirmala UI" w:hint="cs"/>
                                <w:cs/>
                              </w:rPr>
                              <w:t>২১</w:t>
                            </w:r>
                            <w:r w:rsidR="00CD0C33" w:rsidRPr="008906CD">
                              <w:t>(</w:t>
                            </w:r>
                            <w:proofErr w:type="spellStart"/>
                            <w:r w:rsidR="004A07F9" w:rsidRPr="008906CD">
                              <w:rPr>
                                <w:rFonts w:ascii="Nirmala UI" w:hAnsi="Nirmala UI" w:cs="Nirmala UI"/>
                              </w:rPr>
                              <w:t>প্রস্তাবিত</w:t>
                            </w:r>
                            <w:proofErr w:type="spellEnd"/>
                            <w:r w:rsidR="004A07F9" w:rsidRPr="008906CD"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8906CD">
              <w:rPr>
                <w:rFonts w:ascii="Nirmala UI" w:hAnsi="Nirmala UI" w:cs="Nirmala UI" w:hint="cs"/>
                <w:cs/>
              </w:rPr>
              <w:t>কলাম</w:t>
            </w:r>
            <w:r w:rsidR="006516D3" w:rsidRPr="008906CD">
              <w:t>-</w:t>
            </w:r>
            <w:r w:rsidR="006516D3" w:rsidRPr="008906CD">
              <w:rPr>
                <w:rFonts w:ascii="Nirmala UI" w:hAnsi="Nirmala UI" w:cs="Nirmala UI" w:hint="cs"/>
                <w:cs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6516D3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লাম</w:t>
            </w:r>
            <w:r w:rsidRPr="008906CD">
              <w:t>-</w:t>
            </w:r>
            <w:r w:rsidRPr="008906CD">
              <w:rPr>
                <w:rFonts w:ascii="Nirmala UI" w:hAnsi="Nirmala UI" w:cs="Nirmala UI" w:hint="cs"/>
                <w:cs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6516D3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লাম</w:t>
            </w:r>
            <w:r w:rsidRPr="008906CD">
              <w:t>-</w:t>
            </w:r>
            <w:r w:rsidRPr="008906CD">
              <w:rPr>
                <w:rFonts w:ascii="Nirmala UI" w:hAnsi="Nirmala UI" w:cs="Nirmala UI" w:hint="cs"/>
                <w:cs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8906CD" w:rsidRDefault="006516D3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কলাম</w:t>
            </w:r>
            <w:r w:rsidRPr="008906CD">
              <w:t>-</w:t>
            </w:r>
            <w:r w:rsidRPr="008906CD">
              <w:rPr>
                <w:rFonts w:ascii="Nirmala UI" w:hAnsi="Nirmala UI" w:cs="Nirmala UI" w:hint="cs"/>
                <w:cs/>
              </w:rPr>
              <w:t>৬</w:t>
            </w:r>
          </w:p>
        </w:tc>
      </w:tr>
      <w:tr w:rsidR="000E4D3E" w:rsidRPr="008906CD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ৌশলগত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দ্দেশ্য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(Strategic Objectives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ৌশলগত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দ্দেশ্যের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ন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tl/>
              </w:rPr>
            </w:pPr>
            <w:r w:rsidRPr="008906CD">
              <w:t>(Weight of Strategic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Objectives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ার্যক্রম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র্মসম্পাদন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ুচক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(Performance Indicator)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একক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কর্মসম্পাদন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ূচকের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ন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tl/>
              </w:rPr>
            </w:pPr>
            <w:r w:rsidRPr="008906CD">
              <w:t>(Weight of</w:t>
            </w:r>
          </w:p>
          <w:p w:rsidR="00C12394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P</w:t>
            </w:r>
            <w:r w:rsidR="00C12394" w:rsidRPr="008906CD">
              <w:t>erformance</w:t>
            </w:r>
          </w:p>
          <w:p w:rsidR="000E4D3E" w:rsidRPr="008906CD" w:rsidRDefault="000E4D3E" w:rsidP="00582265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I</w:t>
            </w:r>
            <w:r w:rsidR="00C12394" w:rsidRPr="008906CD">
              <w:t>ndicator</w:t>
            </w:r>
            <w:r w:rsidRPr="008906CD"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8906CD" w:rsidRDefault="000E4D3E" w:rsidP="000E4D3E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লক্ষ্যমাত্রার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ন</w:t>
            </w:r>
            <w:r w:rsidR="00280953" w:rsidRPr="008906CD">
              <w:t xml:space="preserve"> </w:t>
            </w:r>
            <w:r w:rsidR="00280953" w:rsidRPr="008906CD">
              <w:rPr>
                <w:rFonts w:hint="cs"/>
                <w:cs/>
              </w:rPr>
              <w:t xml:space="preserve"> </w:t>
            </w:r>
            <w:r w:rsidR="00280953" w:rsidRPr="008906CD">
              <w:rPr>
                <w:rFonts w:ascii="Nirmala UI" w:hAnsi="Nirmala UI" w:cs="Nirmala UI" w:hint="cs"/>
                <w:cs/>
              </w:rPr>
              <w:t>২০</w:t>
            </w:r>
            <w:r w:rsidR="00CF1ED8" w:rsidRPr="008906CD">
              <w:rPr>
                <w:rFonts w:ascii="Nirmala UI" w:hAnsi="Nirmala UI" w:cs="Nirmala UI"/>
              </w:rPr>
              <w:t>২০</w:t>
            </w:r>
            <w:r w:rsidR="00CF1ED8" w:rsidRPr="008906CD">
              <w:t>-</w:t>
            </w:r>
            <w:r w:rsidR="00CF1ED8" w:rsidRPr="008906CD">
              <w:rPr>
                <w:rFonts w:ascii="Nirmala UI" w:hAnsi="Nirmala UI" w:cs="Nirmala UI"/>
              </w:rPr>
              <w:t>২১</w:t>
            </w:r>
          </w:p>
          <w:p w:rsidR="000E4D3E" w:rsidRPr="008906CD" w:rsidRDefault="000E4D3E" w:rsidP="00FC3B30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F679DE" w:rsidRPr="008906CD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অসাধারণ</w:t>
            </w:r>
          </w:p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(</w:t>
            </w:r>
            <w:r w:rsidRPr="008906CD">
              <w:t>Excellen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অতি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ত্তম</w:t>
            </w:r>
          </w:p>
          <w:p w:rsidR="00F679DE" w:rsidRPr="008906CD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rtl/>
              </w:rPr>
            </w:pPr>
            <w:r w:rsidRPr="008906CD">
              <w:t>(Very</w:t>
            </w:r>
          </w:p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t>Good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উত্তম</w:t>
            </w:r>
          </w:p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t>(Good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চলতি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ন</w:t>
            </w:r>
          </w:p>
          <w:p w:rsidR="00F679DE" w:rsidRPr="008906CD" w:rsidRDefault="00F679DE" w:rsidP="00632648">
            <w:pPr>
              <w:spacing w:after="0" w:line="240" w:lineRule="auto"/>
              <w:jc w:val="center"/>
              <w:rPr>
                <w:highlight w:val="yellow"/>
              </w:rPr>
            </w:pPr>
            <w:r w:rsidRPr="008906CD">
              <w:rPr>
                <w:rFonts w:hint="cs"/>
                <w:cs/>
              </w:rPr>
              <w:t>(</w:t>
            </w:r>
            <w:r w:rsidRPr="008906CD">
              <w:t>Fair</w:t>
            </w:r>
            <w:r w:rsidRPr="008906CD">
              <w:rPr>
                <w:rFonts w:hint="cs"/>
                <w:cs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চলতিমানের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নিম্নে</w:t>
            </w:r>
          </w:p>
          <w:p w:rsidR="00F679DE" w:rsidRPr="008906CD" w:rsidRDefault="00F679DE" w:rsidP="00632648">
            <w:pPr>
              <w:spacing w:after="0" w:line="240" w:lineRule="auto"/>
              <w:jc w:val="center"/>
              <w:rPr>
                <w:highlight w:val="yellow"/>
              </w:rPr>
            </w:pPr>
            <w:r w:rsidRPr="008906CD">
              <w:rPr>
                <w:rFonts w:hint="cs"/>
                <w:cs/>
              </w:rPr>
              <w:t>(</w:t>
            </w:r>
            <w:r w:rsidRPr="008906CD">
              <w:t>Poor</w:t>
            </w:r>
            <w:r w:rsidRPr="008906CD">
              <w:rPr>
                <w:rFonts w:hint="cs"/>
                <w:cs/>
              </w:rPr>
              <w:t>)</w:t>
            </w:r>
          </w:p>
        </w:tc>
      </w:tr>
      <w:tr w:rsidR="00F679DE" w:rsidRPr="008906CD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8906CD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০০</w:t>
            </w:r>
            <w:r w:rsidRPr="008906CD">
              <w:rPr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৯০</w:t>
            </w:r>
            <w:r w:rsidRPr="008906CD">
              <w:rPr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৮০</w:t>
            </w:r>
            <w:r w:rsidRPr="008906CD">
              <w:rPr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৭০</w:t>
            </w:r>
            <w:r w:rsidRPr="008906CD">
              <w:rPr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8906CD" w:rsidRDefault="00F679DE" w:rsidP="00632648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৬০</w:t>
            </w:r>
            <w:r w:rsidRPr="008906CD">
              <w:rPr>
                <w:rtl/>
              </w:rPr>
              <w:t>%</w:t>
            </w:r>
          </w:p>
        </w:tc>
      </w:tr>
      <w:tr w:rsidR="0097042B" w:rsidRPr="008906CD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207130">
            <w:pPr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দাপ্তরিক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কর্মকান্ডে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্বচ্ছত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ৃদ্ধি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ও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জবাবদিহি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নিশ্চিত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343A1C" w:rsidP="00CE72BF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১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CF7CEB" w:rsidP="00CF7CEB">
            <w:pPr>
              <w:spacing w:after="0" w:line="240" w:lineRule="auto"/>
            </w:pPr>
            <w:r w:rsidRPr="008906CD">
              <w:rPr>
                <w:rFonts w:hint="cs"/>
                <w:cs/>
              </w:rPr>
              <w:t xml:space="preserve">  </w:t>
            </w:r>
            <w:r w:rsidR="0097042B" w:rsidRPr="008906CD">
              <w:rPr>
                <w:rFonts w:hint="cs"/>
                <w:cs/>
              </w:rPr>
              <w:t>[</w:t>
            </w:r>
            <w:r w:rsidR="0097042B" w:rsidRPr="008906CD">
              <w:rPr>
                <w:rFonts w:ascii="Nirmala UI" w:hAnsi="Nirmala UI" w:cs="Nirmala UI" w:hint="cs"/>
                <w:cs/>
              </w:rPr>
              <w:t>১</w:t>
            </w:r>
            <w:r w:rsidR="0097042B" w:rsidRPr="008906CD">
              <w:rPr>
                <w:rFonts w:hint="cs"/>
                <w:cs/>
              </w:rPr>
              <w:t>.</w:t>
            </w:r>
            <w:r w:rsidR="0097042B" w:rsidRPr="008906CD">
              <w:rPr>
                <w:rFonts w:ascii="Nirmala UI" w:hAnsi="Nirmala UI" w:cs="Nirmala UI" w:hint="cs"/>
                <w:cs/>
              </w:rPr>
              <w:t>১</w:t>
            </w:r>
            <w:r w:rsidR="0097042B" w:rsidRPr="008906CD">
              <w:rPr>
                <w:rFonts w:hint="cs"/>
                <w:cs/>
              </w:rPr>
              <w:t xml:space="preserve">] </w:t>
            </w:r>
            <w:proofErr w:type="spellStart"/>
            <w:r w:rsidR="00CF0506" w:rsidRPr="008906CD">
              <w:rPr>
                <w:rFonts w:ascii="Nirmala UI" w:hAnsi="Nirmala UI" w:cs="Nirmala UI"/>
              </w:rPr>
              <w:t>বার্ষিক</w:t>
            </w:r>
            <w:proofErr w:type="spellEnd"/>
            <w:r w:rsidR="00CF0506" w:rsidRPr="008906CD">
              <w:t xml:space="preserve"> </w:t>
            </w:r>
            <w:proofErr w:type="spellStart"/>
            <w:r w:rsidR="00CF0506" w:rsidRPr="008906CD">
              <w:rPr>
                <w:rFonts w:ascii="Nirmala UI" w:hAnsi="Nirmala UI" w:cs="Nirmala UI"/>
              </w:rPr>
              <w:t>কর্মসম্পাদন</w:t>
            </w:r>
            <w:proofErr w:type="spellEnd"/>
            <w:r w:rsidR="00CF0506" w:rsidRPr="008906CD">
              <w:t xml:space="preserve"> </w:t>
            </w:r>
            <w:proofErr w:type="spellStart"/>
            <w:r w:rsidR="00CF0506" w:rsidRPr="008906CD">
              <w:rPr>
                <w:rFonts w:ascii="Nirmala UI" w:hAnsi="Nirmala UI" w:cs="Nirmala UI"/>
              </w:rPr>
              <w:t>চুক্তি</w:t>
            </w:r>
            <w:proofErr w:type="spellEnd"/>
            <w:r w:rsidR="00CF0506" w:rsidRPr="008906CD">
              <w:t xml:space="preserve"> (</w:t>
            </w:r>
            <w:proofErr w:type="spellStart"/>
            <w:r w:rsidR="00CF0506" w:rsidRPr="008906CD">
              <w:rPr>
                <w:rFonts w:ascii="Nirmala UI" w:hAnsi="Nirmala UI" w:cs="Nirmala UI"/>
              </w:rPr>
              <w:t>এপিএ</w:t>
            </w:r>
            <w:proofErr w:type="spellEnd"/>
            <w:r w:rsidR="00CF0506" w:rsidRPr="008906CD">
              <w:t xml:space="preserve">) </w:t>
            </w:r>
            <w:proofErr w:type="spellStart"/>
            <w:r w:rsidR="00CF0506" w:rsidRPr="008906CD">
              <w:rPr>
                <w:rFonts w:ascii="Nirmala UI" w:hAnsi="Nirmala UI" w:cs="Nirmala UI"/>
              </w:rPr>
              <w:t>বাস্তবায়ন</w:t>
            </w:r>
            <w:proofErr w:type="spellEnd"/>
            <w:r w:rsidR="00CF0506" w:rsidRPr="008906CD">
              <w:rPr>
                <w:rFonts w:ascii="Nirmala UI" w:hAnsi="Nirmala UI" w:cs="Nirmala UI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574DD5">
            <w:pPr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="003011CC" w:rsidRPr="008906CD">
              <w:rPr>
                <w:rFonts w:ascii="Nirmala UI" w:hAnsi="Nirmala UI" w:cs="Nirmala UI" w:hint="cs"/>
                <w:cs/>
              </w:rPr>
              <w:t>এপিএ</w:t>
            </w:r>
            <w:r w:rsidR="003011CC" w:rsidRPr="008906CD">
              <w:rPr>
                <w:rFonts w:hint="cs"/>
                <w:cs/>
              </w:rPr>
              <w:t>’</w:t>
            </w:r>
            <w:r w:rsidR="003011CC" w:rsidRPr="008906CD">
              <w:rPr>
                <w:rFonts w:ascii="Nirmala UI" w:hAnsi="Nirmala UI" w:cs="Nirmala UI" w:hint="cs"/>
                <w:cs/>
              </w:rPr>
              <w:t>র</w:t>
            </w:r>
            <w:r w:rsidR="003011CC"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কল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ত্রৈমাসিক</w:t>
            </w:r>
            <w:r w:rsidRPr="008906CD">
              <w:rPr>
                <w:rFonts w:hint="cs"/>
                <w:cs/>
              </w:rPr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তিবেদন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ওয়েবসাইটে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কাশ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pStyle w:val="Default"/>
              <w:ind w:left="29"/>
              <w:jc w:val="center"/>
            </w:pPr>
            <w:proofErr w:type="spellStart"/>
            <w:r w:rsidRPr="008906CD">
              <w:rPr>
                <w:rFonts w:ascii="Nirmala UI" w:hAnsi="Nirmala UI" w:cs="Nirmala UI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FF1DF7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</w:tr>
      <w:tr w:rsidR="0097042B" w:rsidRPr="008906CD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spacing w:after="0" w:line="240" w:lineRule="auto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এপিএ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টিমের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সিক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ভা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pStyle w:val="Default"/>
              <w:ind w:left="29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8906CD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</w:tr>
      <w:tr w:rsidR="0097042B" w:rsidRPr="008906CD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CF7CEB" w:rsidP="00CF7CEB">
            <w:pPr>
              <w:spacing w:after="0" w:line="240" w:lineRule="auto"/>
              <w:rPr>
                <w:cs/>
              </w:rPr>
            </w:pPr>
            <w:r w:rsidRPr="008906CD">
              <w:rPr>
                <w:rFonts w:hint="cs"/>
                <w:cs/>
              </w:rPr>
              <w:t xml:space="preserve">   </w:t>
            </w:r>
            <w:r w:rsidR="0097042B" w:rsidRPr="008906CD">
              <w:rPr>
                <w:rFonts w:hint="cs"/>
                <w:cs/>
              </w:rPr>
              <w:t>[</w:t>
            </w:r>
            <w:r w:rsidR="0097042B" w:rsidRPr="008906CD">
              <w:rPr>
                <w:rFonts w:ascii="Nirmala UI" w:hAnsi="Nirmala UI" w:cs="Nirmala UI" w:hint="cs"/>
                <w:cs/>
              </w:rPr>
              <w:t>১</w:t>
            </w:r>
            <w:r w:rsidR="0097042B" w:rsidRPr="008906CD">
              <w:rPr>
                <w:rFonts w:hint="cs"/>
                <w:cs/>
              </w:rPr>
              <w:t>.</w:t>
            </w:r>
            <w:r w:rsidR="0097042B" w:rsidRPr="008906CD">
              <w:rPr>
                <w:rFonts w:ascii="Nirmala UI" w:hAnsi="Nirmala UI" w:cs="Nirmala UI" w:hint="cs"/>
                <w:cs/>
              </w:rPr>
              <w:t>২</w:t>
            </w:r>
            <w:r w:rsidR="0097042B" w:rsidRPr="008906CD">
              <w:rPr>
                <w:rFonts w:hint="cs"/>
                <w:cs/>
              </w:rPr>
              <w:t xml:space="preserve">]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শুদ্ধাচার</w:t>
            </w:r>
            <w:proofErr w:type="spellEnd"/>
            <w:r w:rsidR="0097042B" w:rsidRPr="008906CD">
              <w:t>/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উত্তম</w:t>
            </w:r>
            <w:proofErr w:type="spellEnd"/>
            <w:r w:rsidR="0097042B" w:rsidRPr="008906CD">
              <w:t xml:space="preserve">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চর্চার</w:t>
            </w:r>
            <w:proofErr w:type="spellEnd"/>
            <w:r w:rsidR="0097042B" w:rsidRPr="008906CD">
              <w:t xml:space="preserve">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বিষয়ে</w:t>
            </w:r>
            <w:proofErr w:type="spellEnd"/>
            <w:r w:rsidR="0097042B" w:rsidRPr="008906CD">
              <w:t xml:space="preserve">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অংশীজনদের</w:t>
            </w:r>
            <w:proofErr w:type="spellEnd"/>
            <w:r w:rsidR="0097042B" w:rsidRPr="008906CD">
              <w:t xml:space="preserve">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সঙ্গে</w:t>
            </w:r>
            <w:proofErr w:type="spellEnd"/>
            <w:r w:rsidR="0097042B" w:rsidRPr="008906CD">
              <w:t xml:space="preserve"> </w:t>
            </w:r>
            <w:proofErr w:type="spellStart"/>
            <w:r w:rsidR="0097042B" w:rsidRPr="008906CD">
              <w:rPr>
                <w:rFonts w:ascii="Nirmala UI" w:hAnsi="Nirmala UI" w:cs="Nirmala UI"/>
              </w:rPr>
              <w:t>মতবিনিময়</w:t>
            </w:r>
            <w:proofErr w:type="spellEnd"/>
            <w:r w:rsidR="0097042B" w:rsidRPr="008906CD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DC60AD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মতবিনিম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ভ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pStyle w:val="Default"/>
              <w:ind w:left="29"/>
              <w:jc w:val="center"/>
              <w:rPr>
                <w:cs/>
              </w:rPr>
            </w:pPr>
            <w:proofErr w:type="spellStart"/>
            <w:r w:rsidRPr="008906CD">
              <w:rPr>
                <w:rFonts w:ascii="Nirmala UI" w:hAnsi="Nirmala UI" w:cs="Nirmala UI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7042B" w:rsidRPr="008906CD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অভিযোগ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তিকা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ব্যবস্থা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বিষয়ে</w:t>
            </w:r>
            <w:proofErr w:type="spellEnd"/>
            <w:r w:rsidRPr="008906CD">
              <w:t xml:space="preserve">  </w:t>
            </w:r>
            <w:proofErr w:type="spellStart"/>
            <w:r w:rsidRPr="008906CD">
              <w:rPr>
                <w:rFonts w:ascii="Nirmala UI" w:hAnsi="Nirmala UI" w:cs="Nirmala UI"/>
              </w:rPr>
              <w:t>সেবাগ্রহীতা</w:t>
            </w:r>
            <w:proofErr w:type="spellEnd"/>
            <w:r w:rsidRPr="008906CD">
              <w:t xml:space="preserve"> /</w:t>
            </w:r>
            <w:proofErr w:type="spellStart"/>
            <w:r w:rsidRPr="008906CD">
              <w:rPr>
                <w:rFonts w:ascii="Nirmala UI" w:hAnsi="Nirmala UI" w:cs="Nirmala UI"/>
              </w:rPr>
              <w:t>অংশীজনদে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অবহিতক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]</w:t>
            </w:r>
            <w:r w:rsidRPr="008906CD">
              <w:rPr>
                <w:rFonts w:ascii="Nirmala UI" w:hAnsi="Nirmala UI" w:cs="Nirmala UI" w:hint="cs"/>
                <w:cs/>
              </w:rPr>
              <w:t>অবহিতকরণ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ভা</w:t>
            </w:r>
            <w:r w:rsidRPr="008906CD">
              <w:rPr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proofErr w:type="spellStart"/>
            <w:r w:rsidRPr="008906CD">
              <w:rPr>
                <w:rFonts w:ascii="Nirmala UI" w:hAnsi="Nirmala UI" w:cs="Nirmala UI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3847A1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7042B" w:rsidRPr="008906CD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৪</w:t>
            </w:r>
            <w:r w:rsidRPr="008906CD">
              <w:rPr>
                <w:rFonts w:hint="cs"/>
                <w:cs/>
              </w:rPr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সেবা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দান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তিশ্রুতি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বিষয়ে</w:t>
            </w:r>
            <w:proofErr w:type="spellEnd"/>
            <w:r w:rsidRPr="008906CD">
              <w:t xml:space="preserve">  </w:t>
            </w:r>
            <w:proofErr w:type="spellStart"/>
            <w:r w:rsidRPr="008906CD">
              <w:rPr>
                <w:rFonts w:ascii="Nirmala UI" w:hAnsi="Nirmala UI" w:cs="Nirmala UI"/>
              </w:rPr>
              <w:t>সেবাগ্রহীতাদে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অবহিতকরণ</w:t>
            </w:r>
            <w:proofErr w:type="spellEnd"/>
            <w:r w:rsidRPr="008906CD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9198E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৪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]</w:t>
            </w:r>
            <w:r w:rsidRPr="008906CD">
              <w:rPr>
                <w:rFonts w:ascii="Nirmala UI" w:hAnsi="Nirmala UI" w:cs="Nirmala UI" w:hint="cs"/>
                <w:cs/>
              </w:rPr>
              <w:t>অবহিতকরণ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ভ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আয়োজিত</w:t>
            </w:r>
            <w:r w:rsidRPr="008906CD">
              <w:rPr>
                <w:rFonts w:hint="cs"/>
                <w:cs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9198E">
            <w:pPr>
              <w:autoSpaceDE w:val="0"/>
              <w:autoSpaceDN w:val="0"/>
            </w:pPr>
            <w:r w:rsidRPr="008906CD">
              <w:t xml:space="preserve">         </w:t>
            </w:r>
            <w:proofErr w:type="spellStart"/>
            <w:r w:rsidRPr="008906CD">
              <w:rPr>
                <w:rFonts w:ascii="Nirmala UI" w:hAnsi="Nirmala UI" w:cs="Nirmala UI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7042B" w:rsidRPr="008906CD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8906CD" w:rsidRDefault="0097042B" w:rsidP="00301081">
            <w:pPr>
              <w:spacing w:after="0" w:line="240" w:lineRule="auto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8906CD" w:rsidRDefault="0097042B" w:rsidP="00301081">
            <w:pPr>
              <w:spacing w:after="0" w:line="240" w:lineRule="auto"/>
              <w:jc w:val="center"/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97042B">
            <w:pPr>
              <w:spacing w:after="0" w:line="240" w:lineRule="auto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৫</w:t>
            </w:r>
            <w:r w:rsidRPr="008906CD"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তথ্য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বাতায়ন</w:t>
            </w:r>
            <w:proofErr w:type="spellEnd"/>
            <w:r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হালনাগাদ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সংক্রান্ত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ত্রৈমাসিক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প্রতিবেদন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উর্ধ্বতন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কর্তৃপক্ষের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নিকট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97042B">
            <w:pPr>
              <w:spacing w:after="0" w:line="240" w:lineRule="auto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৫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 xml:space="preserve">] </w:t>
            </w:r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ত্রৈমাসিক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প্রতিবেদন</w:t>
            </w:r>
            <w:proofErr w:type="spellEnd"/>
            <w:r w:rsidR="005E4D21" w:rsidRPr="008906CD">
              <w:t xml:space="preserve"> </w:t>
            </w:r>
            <w:proofErr w:type="spellStart"/>
            <w:r w:rsidR="005E4D21" w:rsidRPr="008906CD">
              <w:rPr>
                <w:rFonts w:ascii="Nirmala UI" w:hAnsi="Nirmala UI" w:cs="Nirmala UI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5E4D21" w:rsidP="0039198E">
            <w:pPr>
              <w:autoSpaceDE w:val="0"/>
              <w:autoSpaceDN w:val="0"/>
            </w:pPr>
            <w:r w:rsidRPr="008906CD">
              <w:t xml:space="preserve">        </w:t>
            </w:r>
            <w:proofErr w:type="spellStart"/>
            <w:r w:rsidRPr="008906CD">
              <w:rPr>
                <w:rFonts w:ascii="Nirmala UI" w:hAnsi="Nirmala UI" w:cs="Nirmala UI"/>
              </w:rPr>
              <w:t>সংখ্যা</w:t>
            </w:r>
            <w:proofErr w:type="spellEnd"/>
            <w:r w:rsidRPr="008906CD"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5E4D21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5E4D21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5E4D21" w:rsidP="00301081">
            <w:pPr>
              <w:autoSpaceDE w:val="0"/>
              <w:autoSpaceDN w:val="0"/>
              <w:jc w:val="center"/>
            </w:pPr>
            <w:r w:rsidRPr="008906CD">
              <w:rPr>
                <w:rFonts w:ascii="Nirmala UI" w:hAnsi="Nirmala UI" w:cs="Nirmala UI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301081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8906CD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</w:p>
        </w:tc>
      </w:tr>
      <w:tr w:rsidR="00301081" w:rsidRPr="008906CD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301081" w:rsidP="00301081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 xml:space="preserve"> </w:t>
            </w:r>
            <w:r w:rsidR="00BF664C" w:rsidRPr="008906CD">
              <w:rPr>
                <w:rFonts w:hint="cs"/>
                <w:cs/>
              </w:rPr>
              <w:t>[</w:t>
            </w:r>
            <w:r w:rsidR="00BF664C" w:rsidRPr="008906CD">
              <w:rPr>
                <w:rFonts w:ascii="Nirmala UI" w:hAnsi="Nirmala UI" w:cs="Nirmala UI" w:hint="cs"/>
                <w:cs/>
              </w:rPr>
              <w:t>২</w:t>
            </w:r>
            <w:r w:rsidR="00BF664C"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কর্মসম্পাদনে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গতিশীলত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আনয়ন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ও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েবার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মান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343A1C" w:rsidP="00301081">
            <w:pPr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৮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BF664C" w:rsidP="00301081">
            <w:pPr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]</w:t>
            </w:r>
            <w:r w:rsidR="00301081" w:rsidRPr="008906CD">
              <w:rPr>
                <w:rFonts w:ascii="Nirmala UI" w:hAnsi="Nirmala UI" w:cs="Nirmala UI" w:hint="cs"/>
                <w:cs/>
              </w:rPr>
              <w:t>ই</w:t>
            </w:r>
            <w:r w:rsidR="00301081" w:rsidRPr="008906CD">
              <w:t>-</w:t>
            </w:r>
            <w:r w:rsidR="007C2237" w:rsidRPr="008906CD">
              <w:rPr>
                <w:rFonts w:ascii="Nirmala UI" w:hAnsi="Nirmala UI" w:cs="Nirmala UI" w:hint="cs"/>
                <w:cs/>
              </w:rPr>
              <w:t>নথি</w:t>
            </w:r>
            <w:r w:rsidR="00301081" w:rsidRPr="008906CD">
              <w:rPr>
                <w:rFonts w:hint="cs"/>
                <w:cs/>
              </w:rPr>
              <w:t xml:space="preserve"> </w:t>
            </w:r>
            <w:r w:rsidR="00301081" w:rsidRPr="008906CD">
              <w:rPr>
                <w:rFonts w:ascii="Nirmala UI" w:hAnsi="Nirmala UI" w:cs="Nirmala UI" w:hint="cs"/>
                <w:cs/>
              </w:rPr>
              <w:t>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BF664C" w:rsidP="00301081">
            <w:pPr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="007C2237" w:rsidRPr="008906CD">
              <w:rPr>
                <w:rFonts w:ascii="Nirmala UI" w:hAnsi="Nirmala UI" w:cs="Nirmala UI" w:hint="cs"/>
                <w:cs/>
              </w:rPr>
              <w:t>ই</w:t>
            </w:r>
            <w:r w:rsidR="007C2237" w:rsidRPr="008906CD">
              <w:rPr>
                <w:rFonts w:hint="cs"/>
                <w:cs/>
              </w:rPr>
              <w:t>-</w:t>
            </w:r>
            <w:r w:rsidR="007C2237" w:rsidRPr="008906CD">
              <w:rPr>
                <w:rFonts w:ascii="Nirmala UI" w:hAnsi="Nirmala UI" w:cs="Nirmala UI" w:hint="cs"/>
                <w:cs/>
              </w:rPr>
              <w:t>নথিতে</w:t>
            </w:r>
            <w:r w:rsidR="007C2237" w:rsidRPr="008906CD">
              <w:rPr>
                <w:rFonts w:hint="cs"/>
                <w:cs/>
              </w:rPr>
              <w:t xml:space="preserve"> </w:t>
            </w:r>
            <w:r w:rsidR="007C2237" w:rsidRPr="008906CD">
              <w:rPr>
                <w:rFonts w:ascii="Nirmala UI" w:hAnsi="Nirmala UI" w:cs="Nirmala UI" w:hint="cs"/>
                <w:cs/>
              </w:rPr>
              <w:t>নোট</w:t>
            </w:r>
            <w:r w:rsidR="007C2237" w:rsidRPr="008906CD">
              <w:rPr>
                <w:rFonts w:hint="cs"/>
                <w:cs/>
              </w:rPr>
              <w:t xml:space="preserve"> </w:t>
            </w:r>
            <w:r w:rsidR="007C2237" w:rsidRPr="008906CD">
              <w:rPr>
                <w:rFonts w:ascii="Nirmala UI" w:hAnsi="Nirmala UI" w:cs="Nirmala UI" w:hint="cs"/>
                <w:cs/>
              </w:rPr>
              <w:t>নিষ্পত্তিকৃত</w:t>
            </w:r>
            <w:r w:rsidR="00301081" w:rsidRPr="008906CD">
              <w:rPr>
                <w:rFonts w:hint="cs"/>
                <w:cs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301081" w:rsidP="00301081">
            <w:pPr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8906CD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8906CD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8906CD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4F42A4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301081" w:rsidRPr="008906CD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301081" w:rsidP="00301081">
            <w:pPr>
              <w:pStyle w:val="Default"/>
              <w:ind w:left="29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301081" w:rsidP="00301081">
            <w:pPr>
              <w:spacing w:after="0" w:line="240" w:lineRule="auto"/>
              <w:jc w:val="center"/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BF664C" w:rsidP="00301081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]</w:t>
            </w:r>
            <w:r w:rsidR="003847A1" w:rsidRPr="008906CD">
              <w:rPr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দ্ভাবনী</w:t>
            </w:r>
            <w:r w:rsidR="003847A1" w:rsidRPr="008906CD">
              <w:rPr>
                <w:rFonts w:hint="cs"/>
                <w:cs/>
              </w:rPr>
              <w:t xml:space="preserve"> /</w:t>
            </w:r>
            <w:r w:rsidR="003847A1" w:rsidRPr="008906CD">
              <w:rPr>
                <w:rFonts w:ascii="Nirmala UI" w:hAnsi="Nirmala UI" w:cs="Nirmala UI" w:hint="cs"/>
                <w:cs/>
              </w:rPr>
              <w:t>ক্ষুদ্র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ন্নয়ন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দ্যোগ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="003847A1" w:rsidRPr="008906CD">
              <w:rPr>
                <w:rFonts w:ascii="Nirmala UI" w:hAnsi="Nirmala UI" w:cs="Nirmala UI" w:hint="cs"/>
                <w:cs/>
              </w:rPr>
              <w:t>নূনতম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01081" w:rsidRPr="008906CD">
              <w:rPr>
                <w:rFonts w:ascii="Nirmala UI" w:hAnsi="Nirmala UI" w:cs="Nirmala UI" w:hint="cs"/>
                <w:cs/>
              </w:rPr>
              <w:t>একটি</w:t>
            </w:r>
            <w:r w:rsidR="0030108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দ্ভাবনী</w:t>
            </w:r>
            <w:r w:rsidR="003847A1" w:rsidRPr="008906CD">
              <w:rPr>
                <w:rFonts w:hint="cs"/>
                <w:cs/>
              </w:rPr>
              <w:t xml:space="preserve"> /</w:t>
            </w:r>
            <w:r w:rsidR="003847A1" w:rsidRPr="008906CD">
              <w:rPr>
                <w:rFonts w:ascii="Nirmala UI" w:hAnsi="Nirmala UI" w:cs="Nirmala UI" w:hint="cs"/>
                <w:cs/>
              </w:rPr>
              <w:t>ক্ষুদ্র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ন্নয়ন</w:t>
            </w:r>
            <w:r w:rsidR="003847A1" w:rsidRPr="008906CD">
              <w:rPr>
                <w:rFonts w:hint="cs"/>
                <w:cs/>
              </w:rPr>
              <w:t xml:space="preserve"> </w:t>
            </w:r>
            <w:r w:rsidR="003847A1" w:rsidRPr="008906CD">
              <w:rPr>
                <w:rFonts w:ascii="Nirmala UI" w:hAnsi="Nirmala UI" w:cs="Nirmala UI" w:hint="cs"/>
                <w:cs/>
              </w:rPr>
              <w:t>উদ্যোগ</w:t>
            </w:r>
            <w:r w:rsidR="00301081" w:rsidRPr="008906CD">
              <w:rPr>
                <w:rFonts w:hint="cs"/>
                <w:cs/>
              </w:rPr>
              <w:t xml:space="preserve"> </w:t>
            </w:r>
            <w:r w:rsidR="00301081" w:rsidRPr="008906CD">
              <w:rPr>
                <w:rFonts w:ascii="Nirmala UI" w:hAnsi="Nirmala UI" w:cs="Nirmala UI" w:hint="cs"/>
                <w:cs/>
              </w:rPr>
              <w:t>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5F3480" w:rsidP="00301081">
            <w:pPr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8906CD" w:rsidRDefault="005F3480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0358CA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৫</w:t>
            </w:r>
            <w:r w:rsidRPr="008906CD">
              <w:rPr>
                <w:rFonts w:hint="cs"/>
                <w:cs/>
              </w:rPr>
              <w:t>-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-</w:t>
            </w:r>
            <w:r w:rsidRPr="008906CD">
              <w:rPr>
                <w:rFonts w:ascii="Nirmala UI" w:hAnsi="Nirmala UI" w:cs="Nirmala UI" w:hint="cs"/>
                <w:cs/>
              </w:rPr>
              <w:t>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0358CA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/>
              </w:rPr>
              <w:t>১৫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২১</w:t>
            </w:r>
            <w:r w:rsidR="005F3480" w:rsidRPr="008906CD">
              <w:rPr>
                <w:rFonts w:hint="cs"/>
                <w:cs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0358CA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৫</w:t>
            </w:r>
            <w:r w:rsidRPr="008906CD">
              <w:rPr>
                <w:rFonts w:hint="cs"/>
                <w:cs/>
              </w:rPr>
              <w:t>-</w:t>
            </w:r>
            <w:r w:rsidRPr="008906CD">
              <w:rPr>
                <w:rFonts w:ascii="Nirmala UI" w:hAnsi="Nirmala UI" w:cs="Nirmala UI" w:hint="cs"/>
                <w:cs/>
              </w:rPr>
              <w:t>৪</w:t>
            </w:r>
            <w:r w:rsidRPr="008906CD">
              <w:rPr>
                <w:rFonts w:hint="cs"/>
                <w:cs/>
              </w:rPr>
              <w:t>-</w:t>
            </w:r>
            <w:r w:rsidRPr="008906CD">
              <w:rPr>
                <w:rFonts w:ascii="Nirmala UI" w:hAnsi="Nirmala UI" w:cs="Nirmala UI" w:hint="cs"/>
                <w:cs/>
              </w:rPr>
              <w:t>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907DC7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ascii="Nirmala UI" w:hAnsi="Nirmala UI" w:cs="Nirmala UI"/>
              </w:rPr>
              <w:t>৫</w:t>
            </w:r>
            <w:r w:rsidR="000358CA" w:rsidRPr="008906CD">
              <w:rPr>
                <w:rFonts w:hint="cs"/>
                <w:cs/>
              </w:rPr>
              <w:t>-</w:t>
            </w:r>
            <w:r w:rsidR="000358CA" w:rsidRPr="008906CD">
              <w:rPr>
                <w:rFonts w:ascii="Nirmala UI" w:hAnsi="Nirmala UI" w:cs="Nirmala UI" w:hint="cs"/>
                <w:cs/>
              </w:rPr>
              <w:t>৫</w:t>
            </w:r>
            <w:r w:rsidR="000358CA" w:rsidRPr="008906CD">
              <w:rPr>
                <w:rFonts w:hint="cs"/>
                <w:cs/>
              </w:rPr>
              <w:t>-</w:t>
            </w:r>
            <w:r w:rsidR="000358CA" w:rsidRPr="008906CD">
              <w:rPr>
                <w:rFonts w:ascii="Nirmala UI" w:hAnsi="Nirmala UI" w:cs="Nirmala UI" w:hint="cs"/>
                <w:cs/>
              </w:rPr>
              <w:t>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8906CD" w:rsidRDefault="005F3480" w:rsidP="00301081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E0A36" w:rsidRPr="008906CD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spacing w:after="0" w:line="240" w:lineRule="auto"/>
              <w:jc w:val="center"/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FC26AE" w:rsidP="009E0A36">
            <w:pPr>
              <w:pStyle w:val="Default"/>
              <w:ind w:left="29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/>
              </w:rPr>
              <w:t>৩</w:t>
            </w:r>
            <w:r w:rsidR="009E0A36" w:rsidRPr="008906CD">
              <w:rPr>
                <w:rFonts w:hint="cs"/>
                <w:cs/>
              </w:rPr>
              <w:t xml:space="preserve">] </w:t>
            </w:r>
            <w:r w:rsidR="009E0A36" w:rsidRPr="008906CD">
              <w:rPr>
                <w:rFonts w:ascii="Nirmala UI" w:hAnsi="Nirmala UI" w:cs="Nirmala UI" w:hint="cs"/>
                <w:cs/>
              </w:rPr>
              <w:t>কর্মচারীদের</w:t>
            </w:r>
            <w:r w:rsidR="009E0A36" w:rsidRPr="008906CD">
              <w:rPr>
                <w:rFonts w:hint="cs"/>
                <w:cs/>
              </w:rPr>
              <w:t xml:space="preserve"> </w:t>
            </w:r>
            <w:r w:rsidR="009E0A36" w:rsidRPr="008906CD">
              <w:rPr>
                <w:rFonts w:ascii="Nirmala UI" w:hAnsi="Nirmala UI" w:cs="Nirmala UI" w:hint="cs"/>
                <w:cs/>
              </w:rPr>
              <w:t>প্রশিক্ষণ</w:t>
            </w:r>
            <w:r w:rsidR="009E0A36" w:rsidRPr="008906CD">
              <w:rPr>
                <w:rFonts w:hint="cs"/>
                <w:cs/>
              </w:rPr>
              <w:t xml:space="preserve"> </w:t>
            </w:r>
            <w:r w:rsidR="009E0A36" w:rsidRPr="008906CD">
              <w:rPr>
                <w:rFonts w:ascii="Nirmala UI" w:hAnsi="Nirmala UI" w:cs="Nirmala UI" w:hint="cs"/>
                <w:cs/>
              </w:rPr>
              <w:t>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="00FC26AE" w:rsidRPr="008906CD">
              <w:rPr>
                <w:rFonts w:ascii="Nirmala UI" w:hAnsi="Nirmala UI" w:cs="Nirmala UI"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প্রত্যেক</w:t>
            </w:r>
            <w:proofErr w:type="spellEnd"/>
            <w:r w:rsidRPr="008906CD">
              <w:t xml:space="preserve">  </w:t>
            </w:r>
            <w:proofErr w:type="spellStart"/>
            <w:r w:rsidRPr="008906CD">
              <w:rPr>
                <w:rFonts w:ascii="Nirmala UI" w:hAnsi="Nirmala UI" w:cs="Nirmala UI"/>
              </w:rPr>
              <w:t>কর্মচারি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জন্য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শিক্ষণ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আয়োজ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B4082F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B4082F" w:rsidP="009E0A36">
            <w:pPr>
              <w:jc w:val="center"/>
            </w:pPr>
            <w:r w:rsidRPr="008906CD">
              <w:rPr>
                <w:rFonts w:ascii="Nirmala UI" w:hAnsi="Nirmala UI" w:cs="Nirmala UI"/>
              </w:rPr>
              <w:t>৩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B4082F" w:rsidP="009E0A36">
            <w:pPr>
              <w:jc w:val="center"/>
            </w:pPr>
            <w:r w:rsidRPr="008906CD">
              <w:rPr>
                <w:rFonts w:ascii="Nirmala UI" w:hAnsi="Nirmala UI" w:cs="Nirmala UI"/>
              </w:rPr>
              <w:t>২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B4082F" w:rsidP="009E0A36">
            <w:pPr>
              <w:jc w:val="center"/>
            </w:pPr>
            <w:r w:rsidRPr="008906CD">
              <w:rPr>
                <w:rFonts w:ascii="Nirmala UI" w:hAnsi="Nirmala UI" w:cs="Nirmala UI"/>
              </w:rPr>
              <w:t>১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jc w:val="center"/>
            </w:pPr>
            <w:r w:rsidRPr="008906CD">
              <w:t>-</w:t>
            </w:r>
          </w:p>
        </w:tc>
      </w:tr>
      <w:tr w:rsidR="009E0A36" w:rsidRPr="008906CD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spacing w:after="0" w:line="240" w:lineRule="auto"/>
              <w:jc w:val="center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="00FC26AE" w:rsidRPr="008906CD">
              <w:rPr>
                <w:rFonts w:ascii="Nirmala UI" w:hAnsi="Nirmala UI" w:cs="Nirmala UI"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/>
              </w:rPr>
              <w:t>১০ম</w:t>
            </w:r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গ্রেড</w:t>
            </w:r>
            <w:proofErr w:type="spellEnd"/>
            <w:r w:rsidRPr="008906CD">
              <w:t xml:space="preserve"> </w:t>
            </w:r>
            <w:r w:rsidRPr="008906CD">
              <w:rPr>
                <w:rFonts w:ascii="Nirmala UI" w:hAnsi="Nirmala UI" w:cs="Nirmala UI"/>
              </w:rPr>
              <w:t>ও</w:t>
            </w:r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তদুর্ধ্ব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ত্যেক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কর্মচারীকে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এপিএ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বিষয়ে</w:t>
            </w:r>
            <w:proofErr w:type="spellEnd"/>
            <w:r w:rsidRPr="008906CD">
              <w:t xml:space="preserve">  </w:t>
            </w:r>
            <w:proofErr w:type="spellStart"/>
            <w:r w:rsidRPr="008906CD">
              <w:rPr>
                <w:rFonts w:ascii="Nirmala UI" w:hAnsi="Nirmala UI" w:cs="Nirmala UI"/>
              </w:rPr>
              <w:t>প্রদত্ত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প্রশিক্ষণ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E0A36" w:rsidRPr="008906CD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spacing w:after="0" w:line="240" w:lineRule="auto"/>
              <w:jc w:val="center"/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FC26AE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/>
              </w:rPr>
              <w:t>৪</w:t>
            </w:r>
            <w:r w:rsidR="009E0A36" w:rsidRPr="008906CD">
              <w:rPr>
                <w:rFonts w:hint="cs"/>
                <w:cs/>
              </w:rPr>
              <w:t xml:space="preserve">] </w:t>
            </w:r>
            <w:r w:rsidR="009E0A36" w:rsidRPr="008906CD">
              <w:rPr>
                <w:rFonts w:ascii="Nirmala UI" w:hAnsi="Nirmala UI" w:cs="Nirmala UI" w:hint="cs"/>
                <w:cs/>
              </w:rPr>
              <w:t>এপিএ</w:t>
            </w:r>
            <w:r w:rsidR="009E0A36" w:rsidRPr="008906CD">
              <w:rPr>
                <w:rFonts w:hint="cs"/>
                <w:cs/>
              </w:rPr>
              <w:t xml:space="preserve"> </w:t>
            </w:r>
            <w:r w:rsidR="009E0A36" w:rsidRPr="008906CD">
              <w:rPr>
                <w:rFonts w:ascii="Nirmala UI" w:hAnsi="Nirmala UI" w:cs="Nirmala UI" w:hint="cs"/>
                <w:cs/>
              </w:rPr>
              <w:t>বাস্তবায়নে</w:t>
            </w:r>
            <w:r w:rsidR="009E0A36" w:rsidRPr="008906CD">
              <w:rPr>
                <w:rFonts w:hint="cs"/>
                <w:cs/>
              </w:rPr>
              <w:t xml:space="preserve"> </w:t>
            </w:r>
            <w:r w:rsidR="009E0A36" w:rsidRPr="008906CD">
              <w:rPr>
                <w:rFonts w:ascii="Nirmala UI" w:hAnsi="Nirmala UI" w:cs="Nirmala UI" w:hint="cs"/>
                <w:cs/>
              </w:rPr>
              <w:t>প্রনোদনা</w:t>
            </w:r>
            <w:r w:rsidR="009E0A36" w:rsidRPr="008906CD">
              <w:rPr>
                <w:rFonts w:hint="cs"/>
                <w:cs/>
              </w:rPr>
              <w:t xml:space="preserve"> </w:t>
            </w:r>
            <w:r w:rsidR="009E0A36" w:rsidRPr="008906CD">
              <w:rPr>
                <w:rFonts w:ascii="Nirmala UI" w:hAnsi="Nirmala UI" w:cs="Nirmala UI" w:hint="cs"/>
                <w:cs/>
              </w:rPr>
              <w:t>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345704" w:rsidP="00FC26AE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="00FC26AE" w:rsidRPr="008906CD">
              <w:rPr>
                <w:rFonts w:ascii="Nirmala UI" w:hAnsi="Nirmala UI" w:cs="Nirmala UI"/>
              </w:rPr>
              <w:t>৪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="008109F5" w:rsidRPr="008906CD">
              <w:rPr>
                <w:rFonts w:ascii="Nirmala UI" w:hAnsi="Nirmala UI" w:cs="Nirmala UI" w:hint="cs"/>
                <w:cs/>
              </w:rPr>
              <w:t>ন্যুনতম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একটি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আওতাধীন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দপ্তর</w:t>
            </w:r>
            <w:r w:rsidR="008109F5" w:rsidRPr="008906CD">
              <w:rPr>
                <w:rFonts w:hint="cs"/>
                <w:cs/>
              </w:rPr>
              <w:t xml:space="preserve">/ </w:t>
            </w:r>
            <w:r w:rsidR="008109F5" w:rsidRPr="008906CD">
              <w:rPr>
                <w:rFonts w:ascii="Nirmala UI" w:hAnsi="Nirmala UI" w:cs="Nirmala UI" w:hint="cs"/>
                <w:cs/>
              </w:rPr>
              <w:t>একজন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কর্মচারীকে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এপিএ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বাস্তবায়নের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জন্য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প্রনোদনা</w:t>
            </w:r>
            <w:r w:rsidR="008109F5" w:rsidRPr="008906CD">
              <w:rPr>
                <w:rFonts w:hint="cs"/>
                <w:cs/>
              </w:rPr>
              <w:t xml:space="preserve"> </w:t>
            </w:r>
            <w:r w:rsidR="008109F5" w:rsidRPr="008906CD">
              <w:rPr>
                <w:rFonts w:ascii="Nirmala UI" w:hAnsi="Nirmala UI" w:cs="Nirmala UI" w:hint="cs"/>
                <w:cs/>
              </w:rPr>
              <w:t>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9E0A36" w:rsidRPr="008906CD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আর্থিক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ও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ম্পদ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্যবস্থাপনার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  <w:p w:rsidR="009E0A36" w:rsidRPr="008906CD" w:rsidRDefault="009E0A36" w:rsidP="009E0A36">
            <w:pPr>
              <w:pStyle w:val="Default"/>
              <w:ind w:left="29"/>
              <w:jc w:val="center"/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="00345704" w:rsidRPr="008906CD">
              <w:rPr>
                <w:rFonts w:ascii="Nirmala UI" w:hAnsi="Nirmala UI" w:cs="Nirmala UI" w:hint="cs"/>
                <w:cs/>
              </w:rPr>
              <w:t>বার্ষিক</w:t>
            </w:r>
            <w:r w:rsidR="00345704"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ক্র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পরিকল্পন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াস্তবায়ন</w:t>
            </w:r>
          </w:p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ক্র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পরিকল্পনা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অনুযায়ী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ক্র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jc w:val="center"/>
            </w:pPr>
            <w:r w:rsidRPr="008906CD">
              <w:rPr>
                <w:rFonts w:ascii="Nirmala UI" w:hAnsi="Nirmala UI" w:cs="Nirmala UI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jc w:val="center"/>
            </w:pPr>
            <w:r w:rsidRPr="008906CD">
              <w:rPr>
                <w:rFonts w:ascii="Nirmala UI" w:hAnsi="Nirmala UI" w:cs="Nirmala UI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jc w:val="center"/>
            </w:pPr>
            <w:r w:rsidRPr="008906C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jc w:val="center"/>
            </w:pPr>
            <w:r w:rsidRPr="008906CD">
              <w:t>-</w:t>
            </w:r>
          </w:p>
        </w:tc>
      </w:tr>
      <w:tr w:rsidR="009E0A36" w:rsidRPr="008906CD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বার্ষিক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ন্নয়ন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কর্মসূচি</w:t>
            </w:r>
            <w:r w:rsidRPr="008906CD">
              <w:rPr>
                <w:rFonts w:hint="cs"/>
                <w:cs/>
              </w:rPr>
              <w:t xml:space="preserve"> (</w:t>
            </w:r>
            <w:r w:rsidRPr="008906CD">
              <w:rPr>
                <w:rFonts w:ascii="Nirmala UI" w:hAnsi="Nirmala UI" w:cs="Nirmala UI" w:hint="cs"/>
                <w:cs/>
              </w:rPr>
              <w:t>এডিপি</w:t>
            </w:r>
            <w:r w:rsidRPr="008906CD">
              <w:rPr>
                <w:rFonts w:hint="cs"/>
                <w:cs/>
              </w:rPr>
              <w:t>)/</w:t>
            </w:r>
            <w:r w:rsidRPr="008906CD">
              <w:rPr>
                <w:rFonts w:ascii="Nirmala UI" w:hAnsi="Nirmala UI" w:cs="Nirmala UI" w:hint="cs"/>
                <w:cs/>
              </w:rPr>
              <w:t>বাজে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[</w:t>
            </w:r>
            <w:r w:rsidRPr="008906CD">
              <w:rPr>
                <w:rFonts w:ascii="Nirmala UI" w:hAnsi="Nirmala UI" w:cs="Nirmala UI" w:hint="cs"/>
                <w:cs/>
              </w:rPr>
              <w:t>৩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২</w:t>
            </w:r>
            <w:r w:rsidRPr="008906CD">
              <w:rPr>
                <w:rFonts w:hint="cs"/>
                <w:cs/>
              </w:rPr>
              <w:t>.</w:t>
            </w:r>
            <w:r w:rsidRPr="008906CD">
              <w:rPr>
                <w:rFonts w:ascii="Nirmala UI" w:hAnsi="Nirmala UI" w:cs="Nirmala UI" w:hint="cs"/>
                <w:cs/>
              </w:rPr>
              <w:t>১</w:t>
            </w:r>
            <w:r w:rsidRPr="008906CD">
              <w:rPr>
                <w:rFonts w:hint="cs"/>
                <w:cs/>
              </w:rPr>
              <w:t xml:space="preserve">] </w:t>
            </w:r>
            <w:r w:rsidRPr="008906CD">
              <w:rPr>
                <w:rFonts w:ascii="Nirmala UI" w:hAnsi="Nirmala UI" w:cs="Nirmala UI" w:hint="cs"/>
                <w:cs/>
              </w:rPr>
              <w:t>বার্ষিক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উন্নয়ন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কর্মসূচি</w:t>
            </w:r>
            <w:r w:rsidRPr="008906CD">
              <w:rPr>
                <w:rFonts w:hint="cs"/>
                <w:cs/>
              </w:rPr>
              <w:t xml:space="preserve"> (</w:t>
            </w:r>
            <w:r w:rsidRPr="008906CD">
              <w:rPr>
                <w:rFonts w:ascii="Nirmala UI" w:hAnsi="Nirmala UI" w:cs="Nirmala UI" w:hint="cs"/>
                <w:cs/>
              </w:rPr>
              <w:t>এডিপি</w:t>
            </w:r>
            <w:r w:rsidRPr="008906CD">
              <w:rPr>
                <w:rFonts w:hint="cs"/>
                <w:cs/>
              </w:rPr>
              <w:t>) /</w:t>
            </w:r>
            <w:r w:rsidRPr="008906CD">
              <w:rPr>
                <w:rFonts w:ascii="Nirmala UI" w:hAnsi="Nirmala UI" w:cs="Nirmala UI" w:hint="cs"/>
                <w:cs/>
              </w:rPr>
              <w:t>বাজেট</w:t>
            </w:r>
            <w:r w:rsidRPr="008906CD">
              <w:rPr>
                <w:rFonts w:hint="cs"/>
                <w:cs/>
              </w:rPr>
              <w:t xml:space="preserve"> </w:t>
            </w:r>
            <w:r w:rsidRPr="008906CD">
              <w:rPr>
                <w:rFonts w:ascii="Nirmala UI" w:hAnsi="Nirmala UI" w:cs="Nirmala UI" w:hint="cs"/>
                <w:cs/>
              </w:rPr>
              <w:t>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ascii="Nirmala UI" w:hAnsi="Nirmala UI" w:cs="Nirmala UI" w:hint="cs"/>
                <w:cs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 w:hint="cs"/>
                <w:cs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</w:pPr>
            <w:r w:rsidRPr="008906CD">
              <w:rPr>
                <w:rFonts w:hint="cs"/>
                <w:cs/>
              </w:rPr>
              <w:t>-</w:t>
            </w:r>
          </w:p>
        </w:tc>
      </w:tr>
      <w:tr w:rsidR="008D7ECE" w:rsidRPr="008906CD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8D7ECE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8D7ECE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8D7ECE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অডিট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আপত্তি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নিষ্পত্তি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কার্যক্রমে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উন্নয়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8D7ECE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 xml:space="preserve">] </w:t>
            </w:r>
            <w:proofErr w:type="spellStart"/>
            <w:r w:rsidRPr="008906CD">
              <w:rPr>
                <w:rFonts w:ascii="Nirmala UI" w:hAnsi="Nirmala UI" w:cs="Nirmala UI"/>
              </w:rPr>
              <w:t>অডিট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আপত্তি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নিষ্পত্তিকৃ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484CB0" w:rsidP="009E0A36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8906CD" w:rsidRDefault="00484CB0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8906CD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8906CD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8906CD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8906CD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8906CD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</w:tr>
      <w:tr w:rsidR="009E0A36" w:rsidRPr="008906CD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pStyle w:val="Default"/>
              <w:ind w:left="29"/>
              <w:jc w:val="center"/>
              <w:rPr>
                <w:cs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754217">
            <w:pPr>
              <w:pStyle w:val="Default"/>
              <w:ind w:left="29"/>
              <w:jc w:val="center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৪</w:t>
            </w:r>
            <w:r w:rsidRPr="008906CD">
              <w:t xml:space="preserve">]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হালনাগাদকৃত</w:t>
            </w:r>
            <w:proofErr w:type="spellEnd"/>
            <w:r w:rsidR="00754217"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স্থাবর</w:t>
            </w:r>
            <w:proofErr w:type="spellEnd"/>
            <w:r w:rsidRPr="008906CD">
              <w:t xml:space="preserve"> </w:t>
            </w:r>
            <w:r w:rsidRPr="008906CD">
              <w:rPr>
                <w:rFonts w:ascii="Nirmala UI" w:hAnsi="Nirmala UI" w:cs="Nirmala UI"/>
              </w:rPr>
              <w:t>ও</w:t>
            </w:r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অস্থাব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সম্পত্তির</w:t>
            </w:r>
            <w:proofErr w:type="spellEnd"/>
            <w:r w:rsidRPr="008906CD">
              <w:t xml:space="preserve"> </w:t>
            </w:r>
            <w:proofErr w:type="spellStart"/>
            <w:r w:rsidRPr="008906CD">
              <w:rPr>
                <w:rFonts w:ascii="Nirmala UI" w:hAnsi="Nirmala UI" w:cs="Nirmala UI"/>
              </w:rPr>
              <w:t>তালিকা</w:t>
            </w:r>
            <w:proofErr w:type="spellEnd"/>
            <w:r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উর্ধতন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অফিসে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[</w:t>
            </w:r>
            <w:r w:rsidRPr="008906CD">
              <w:rPr>
                <w:rFonts w:ascii="Nirmala UI" w:hAnsi="Nirmala UI" w:cs="Nirmala UI"/>
              </w:rPr>
              <w:t>৩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৪</w:t>
            </w:r>
            <w:r w:rsidRPr="008906CD">
              <w:t>.</w:t>
            </w:r>
            <w:r w:rsidRPr="008906CD">
              <w:rPr>
                <w:rFonts w:ascii="Nirmala UI" w:hAnsi="Nirmala UI" w:cs="Nirmala UI"/>
              </w:rPr>
              <w:t>১</w:t>
            </w:r>
            <w:r w:rsidRPr="008906CD">
              <w:t xml:space="preserve">]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হালনাগাদকৃত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স্থাবর</w:t>
            </w:r>
            <w:proofErr w:type="spellEnd"/>
            <w:r w:rsidR="00754217" w:rsidRPr="008906CD">
              <w:t xml:space="preserve"> </w:t>
            </w:r>
            <w:r w:rsidR="00754217" w:rsidRPr="008906CD">
              <w:rPr>
                <w:rFonts w:ascii="Nirmala UI" w:hAnsi="Nirmala UI" w:cs="Nirmala UI"/>
              </w:rPr>
              <w:t>ও</w:t>
            </w:r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অস্থাবর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সম্পত্তির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তালিকা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উর্ধতন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অফিসে</w:t>
            </w:r>
            <w:proofErr w:type="spellEnd"/>
            <w:r w:rsidR="00754217" w:rsidRPr="008906CD">
              <w:t xml:space="preserve"> </w:t>
            </w:r>
            <w:proofErr w:type="spellStart"/>
            <w:r w:rsidR="00754217" w:rsidRPr="008906CD">
              <w:rPr>
                <w:rFonts w:ascii="Nirmala UI" w:hAnsi="Nirmala UI" w:cs="Nirmala UI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754217" w:rsidP="009E0A36">
            <w:pPr>
              <w:pStyle w:val="Default"/>
              <w:ind w:left="29"/>
              <w:jc w:val="center"/>
              <w:rPr>
                <w:cs/>
              </w:rPr>
            </w:pPr>
            <w:proofErr w:type="spellStart"/>
            <w:r w:rsidRPr="008906CD">
              <w:rPr>
                <w:rFonts w:ascii="Nirmala UI" w:hAnsi="Nirmala UI" w:cs="Nirmala UI"/>
              </w:rPr>
              <w:t>তারিখ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8906CD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১৫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১২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১৪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০১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rPr>
                <w:rFonts w:ascii="Nirmala UI" w:hAnsi="Nirmala UI" w:cs="Nirmala UI"/>
              </w:rPr>
              <w:t>১৫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২</w:t>
            </w:r>
            <w:r w:rsidRPr="008906CD">
              <w:t>-</w:t>
            </w:r>
            <w:r w:rsidRPr="008906CD">
              <w:rPr>
                <w:rFonts w:ascii="Nirmala UI" w:hAnsi="Nirmala UI" w:cs="Nirmala UI"/>
              </w:rPr>
              <w:t>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8906CD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cs/>
              </w:rPr>
            </w:pPr>
            <w:r w:rsidRPr="008906CD">
              <w:t>-</w:t>
            </w:r>
          </w:p>
        </w:tc>
      </w:tr>
    </w:tbl>
    <w:p w:rsidR="002F3D35" w:rsidRPr="008906CD" w:rsidRDefault="002F3D35" w:rsidP="007B787D">
      <w:pPr>
        <w:pStyle w:val="ListParagraph"/>
        <w:ind w:left="1080"/>
        <w:rPr>
          <w:cs/>
        </w:rPr>
      </w:pPr>
    </w:p>
    <w:sectPr w:rsidR="002F3D35" w:rsidRPr="008906CD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0B" w:rsidRDefault="0014240B" w:rsidP="002F55F2">
      <w:pPr>
        <w:spacing w:after="0" w:line="240" w:lineRule="auto"/>
      </w:pPr>
      <w:r>
        <w:separator/>
      </w:r>
    </w:p>
  </w:endnote>
  <w:endnote w:type="continuationSeparator" w:id="0">
    <w:p w:rsidR="0014240B" w:rsidRDefault="0014240B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0B" w:rsidRDefault="0014240B" w:rsidP="002F55F2">
      <w:pPr>
        <w:spacing w:after="0" w:line="240" w:lineRule="auto"/>
      </w:pPr>
      <w:r>
        <w:separator/>
      </w:r>
    </w:p>
  </w:footnote>
  <w:footnote w:type="continuationSeparator" w:id="0">
    <w:p w:rsidR="0014240B" w:rsidRDefault="0014240B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240B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3A1C"/>
    <w:rsid w:val="0034481B"/>
    <w:rsid w:val="00344A1B"/>
    <w:rsid w:val="00345704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7A1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4CB0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42A4"/>
    <w:rsid w:val="004F5377"/>
    <w:rsid w:val="004F6621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4217"/>
    <w:rsid w:val="0075545B"/>
    <w:rsid w:val="00763F16"/>
    <w:rsid w:val="00766E35"/>
    <w:rsid w:val="0077121B"/>
    <w:rsid w:val="007733D6"/>
    <w:rsid w:val="00776677"/>
    <w:rsid w:val="00776FA3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4FF8"/>
    <w:rsid w:val="007D7EA6"/>
    <w:rsid w:val="007E058D"/>
    <w:rsid w:val="007F1361"/>
    <w:rsid w:val="007F24E6"/>
    <w:rsid w:val="007F3697"/>
    <w:rsid w:val="007F3EB6"/>
    <w:rsid w:val="008048EF"/>
    <w:rsid w:val="008109F5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06CD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C5977"/>
    <w:rsid w:val="008D15F9"/>
    <w:rsid w:val="008D6C55"/>
    <w:rsid w:val="008D7ECE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432"/>
    <w:rsid w:val="00902764"/>
    <w:rsid w:val="0090439D"/>
    <w:rsid w:val="009059B8"/>
    <w:rsid w:val="00907DC7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C3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572"/>
    <w:rsid w:val="00B25E25"/>
    <w:rsid w:val="00B2708B"/>
    <w:rsid w:val="00B27FE6"/>
    <w:rsid w:val="00B30D2E"/>
    <w:rsid w:val="00B3357B"/>
    <w:rsid w:val="00B337C3"/>
    <w:rsid w:val="00B4082F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E7D51"/>
    <w:rsid w:val="00CF0506"/>
    <w:rsid w:val="00CF1ED8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665B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6DB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26AE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021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4B4-7F0B-4FDB-96D8-63E9007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8</cp:revision>
  <cp:lastPrinted>2019-02-05T03:40:00Z</cp:lastPrinted>
  <dcterms:created xsi:type="dcterms:W3CDTF">2020-03-22T07:52:00Z</dcterms:created>
  <dcterms:modified xsi:type="dcterms:W3CDTF">2020-04-29T06:25:00Z</dcterms:modified>
</cp:coreProperties>
</file>